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15BA" w14:textId="0D8C54BD" w:rsidR="00A75616" w:rsidRPr="00A75616" w:rsidRDefault="00A75616" w:rsidP="00FA01EC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61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ule 4 (testing on live application)</w:t>
      </w:r>
    </w:p>
    <w:p w14:paraId="20E04F80" w14:textId="5CB824FA" w:rsidR="00A75616" w:rsidRPr="00A75616" w:rsidRDefault="00A75616" w:rsidP="00A75616">
      <w:pPr>
        <w:jc w:val="both"/>
        <w:rPr>
          <w:b/>
          <w:bCs/>
        </w:rPr>
      </w:pPr>
      <w:r w:rsidRPr="00A75616">
        <w:rPr>
          <w:b/>
          <w:bCs/>
        </w:rPr>
        <w:t>1.What is RDBMS?</w:t>
      </w:r>
    </w:p>
    <w:p w14:paraId="5856B69E" w14:textId="77777777" w:rsidR="00A75616" w:rsidRDefault="00A75616" w:rsidP="00A75616">
      <w:pPr>
        <w:jc w:val="both"/>
      </w:pPr>
      <w:r>
        <w:t>RDBMS stands for Relational Database Management System. RDBMS is the basis for SQL and for all modern database system. A relational database management system is a database management system (DBMS) that is based on the relational model as introduced by E.F. Codd.</w:t>
      </w:r>
    </w:p>
    <w:p w14:paraId="11A8B26E" w14:textId="77777777" w:rsidR="00A75616" w:rsidRPr="00A75616" w:rsidRDefault="00A75616" w:rsidP="00A75616">
      <w:pPr>
        <w:rPr>
          <w:b/>
          <w:bCs/>
        </w:rPr>
      </w:pPr>
      <w:r w:rsidRPr="00A75616">
        <w:rPr>
          <w:b/>
          <w:bCs/>
        </w:rPr>
        <w:t>2.What is SQL?</w:t>
      </w:r>
    </w:p>
    <w:p w14:paraId="0FD1D013" w14:textId="77777777" w:rsidR="00A75616" w:rsidRDefault="00A75616" w:rsidP="00A75616">
      <w:pPr>
        <w:jc w:val="both"/>
      </w:pPr>
      <w:r>
        <w:t>SQL is Structured Query Language, which is computer language for storing, manipulating and retrieving data stored in relational database.</w:t>
      </w:r>
    </w:p>
    <w:p w14:paraId="7F281F86" w14:textId="77777777" w:rsidR="00A75616" w:rsidRDefault="00A75616" w:rsidP="00A75616">
      <w:pPr>
        <w:jc w:val="both"/>
      </w:pPr>
      <w:r>
        <w:t>-</w:t>
      </w:r>
      <w:r>
        <w:tab/>
        <w:t>SQL is allows you to access database</w:t>
      </w:r>
    </w:p>
    <w:p w14:paraId="414E417B" w14:textId="77777777" w:rsidR="00A75616" w:rsidRDefault="00A75616" w:rsidP="00A75616">
      <w:pPr>
        <w:jc w:val="both"/>
      </w:pPr>
      <w:r>
        <w:t>-</w:t>
      </w:r>
      <w:r>
        <w:tab/>
        <w:t>SQL is an ANSI standard computer language</w:t>
      </w:r>
    </w:p>
    <w:p w14:paraId="7232D170" w14:textId="77777777" w:rsidR="00A75616" w:rsidRDefault="00A75616" w:rsidP="00A75616">
      <w:pPr>
        <w:jc w:val="both"/>
      </w:pPr>
      <w:r>
        <w:t>-</w:t>
      </w:r>
      <w:r>
        <w:tab/>
        <w:t>SQL can execute queries against a database</w:t>
      </w:r>
    </w:p>
    <w:p w14:paraId="2299BA03" w14:textId="77777777" w:rsidR="00A75616" w:rsidRDefault="00A75616" w:rsidP="00A75616">
      <w:pPr>
        <w:jc w:val="both"/>
      </w:pPr>
      <w:r>
        <w:t>-</w:t>
      </w:r>
      <w:r>
        <w:tab/>
        <w:t>SQL can retrieve data from a database</w:t>
      </w:r>
    </w:p>
    <w:p w14:paraId="7E81D689" w14:textId="77777777" w:rsidR="00A75616" w:rsidRDefault="00A75616" w:rsidP="00A75616">
      <w:pPr>
        <w:jc w:val="both"/>
      </w:pPr>
      <w:r>
        <w:t>-</w:t>
      </w:r>
      <w:r>
        <w:tab/>
        <w:t>SQL can insert new records in a database</w:t>
      </w:r>
    </w:p>
    <w:p w14:paraId="5610309E" w14:textId="77777777" w:rsidR="00A75616" w:rsidRDefault="00A75616" w:rsidP="00A75616">
      <w:pPr>
        <w:jc w:val="both"/>
      </w:pPr>
      <w:r>
        <w:t>-</w:t>
      </w:r>
      <w:r>
        <w:tab/>
        <w:t>SQL can delete records from a database</w:t>
      </w:r>
    </w:p>
    <w:p w14:paraId="4625F823" w14:textId="77777777" w:rsidR="00A75616" w:rsidRDefault="00A75616" w:rsidP="00A75616">
      <w:pPr>
        <w:jc w:val="both"/>
      </w:pPr>
      <w:r>
        <w:t>-</w:t>
      </w:r>
      <w:r>
        <w:tab/>
        <w:t>SQL can update records in a database</w:t>
      </w:r>
    </w:p>
    <w:p w14:paraId="39AD2F48" w14:textId="77777777" w:rsidR="00A75616" w:rsidRDefault="00A75616" w:rsidP="00A75616">
      <w:pPr>
        <w:jc w:val="both"/>
      </w:pPr>
      <w:r>
        <w:t>-</w:t>
      </w:r>
      <w:r>
        <w:tab/>
        <w:t>SQL is easy to learn</w:t>
      </w:r>
    </w:p>
    <w:p w14:paraId="43FBAB75" w14:textId="77777777" w:rsidR="00A75616" w:rsidRDefault="00A75616" w:rsidP="00A75616">
      <w:pPr>
        <w:jc w:val="both"/>
      </w:pPr>
      <w:r>
        <w:t>-</w:t>
      </w:r>
      <w:r>
        <w:tab/>
        <w:t>SQL is written in the form of queries</w:t>
      </w:r>
    </w:p>
    <w:p w14:paraId="28ED7A3A" w14:textId="77777777" w:rsidR="00A75616" w:rsidRDefault="00A75616" w:rsidP="00A75616">
      <w:pPr>
        <w:jc w:val="both"/>
      </w:pPr>
      <w:r>
        <w:t>-</w:t>
      </w:r>
      <w:r>
        <w:tab/>
        <w:t>Action queries insert, update &amp; delete data</w:t>
      </w:r>
    </w:p>
    <w:p w14:paraId="3976CAED" w14:textId="77777777" w:rsidR="00A75616" w:rsidRDefault="00A75616" w:rsidP="00A75616">
      <w:pPr>
        <w:jc w:val="both"/>
      </w:pPr>
      <w:r>
        <w:t>-</w:t>
      </w:r>
      <w:r>
        <w:tab/>
        <w:t>Select queries retrieve data from DB</w:t>
      </w:r>
    </w:p>
    <w:p w14:paraId="3A95637D" w14:textId="54CDAD89" w:rsidR="00A75616" w:rsidRPr="00FB2BC1" w:rsidRDefault="00FB2BC1" w:rsidP="00A75616">
      <w:pPr>
        <w:rPr>
          <w:b/>
          <w:bCs/>
        </w:rPr>
      </w:pPr>
      <w:r w:rsidRPr="00FB2BC1">
        <w:rPr>
          <w:b/>
          <w:bCs/>
        </w:rPr>
        <w:t>3.</w:t>
      </w:r>
      <w:r w:rsidR="00A75616" w:rsidRPr="00FB2BC1">
        <w:rPr>
          <w:b/>
          <w:bCs/>
        </w:rPr>
        <w:t>Write SQL Commands</w:t>
      </w:r>
      <w:r>
        <w:rPr>
          <w:b/>
          <w:bCs/>
        </w:rPr>
        <w:t>?</w:t>
      </w:r>
    </w:p>
    <w:p w14:paraId="10167F5D" w14:textId="77777777" w:rsidR="00A75616" w:rsidRDefault="00A75616" w:rsidP="00A75616">
      <w:r>
        <w:t>-</w:t>
      </w:r>
      <w:r>
        <w:tab/>
        <w:t>DDL – Data Definition Language</w:t>
      </w:r>
    </w:p>
    <w:p w14:paraId="4A20DB2A" w14:textId="77777777" w:rsidR="00A75616" w:rsidRDefault="00A75616" w:rsidP="00A75616">
      <w:r>
        <w:t>-</w:t>
      </w:r>
      <w:r>
        <w:tab/>
        <w:t>DML – Data Manipulation Language</w:t>
      </w:r>
    </w:p>
    <w:p w14:paraId="6984C5ED" w14:textId="77777777" w:rsidR="00A75616" w:rsidRDefault="00A75616" w:rsidP="00A75616">
      <w:r>
        <w:t>-</w:t>
      </w:r>
      <w:r>
        <w:tab/>
        <w:t>DCL – Data Control Language</w:t>
      </w:r>
    </w:p>
    <w:p w14:paraId="25AA15FA" w14:textId="77777777" w:rsidR="00A75616" w:rsidRDefault="00A75616" w:rsidP="00A75616">
      <w:r>
        <w:t>-</w:t>
      </w:r>
      <w:r>
        <w:tab/>
        <w:t>DQL – Data Query Language</w:t>
      </w:r>
    </w:p>
    <w:p w14:paraId="4005D859" w14:textId="7F20F37C" w:rsidR="00A75616" w:rsidRPr="00FB2BC1" w:rsidRDefault="00FB2BC1" w:rsidP="00A75616">
      <w:pPr>
        <w:rPr>
          <w:b/>
          <w:bCs/>
        </w:rPr>
      </w:pPr>
      <w:r w:rsidRPr="00FB2BC1">
        <w:rPr>
          <w:b/>
          <w:bCs/>
        </w:rPr>
        <w:t>4.</w:t>
      </w:r>
      <w:r w:rsidR="00A75616" w:rsidRPr="00FB2BC1">
        <w:rPr>
          <w:b/>
          <w:bCs/>
        </w:rPr>
        <w:t>What is join?</w:t>
      </w:r>
    </w:p>
    <w:p w14:paraId="3B499FEE" w14:textId="16F62AE8" w:rsidR="00A75616" w:rsidRDefault="00A75616" w:rsidP="00FB2BC1">
      <w:pPr>
        <w:jc w:val="both"/>
      </w:pPr>
      <w:r>
        <w:t>-</w:t>
      </w:r>
      <w:r>
        <w:tab/>
        <w:t xml:space="preserve">The purpose of join is to combine the data across tables. A join is actually </w:t>
      </w:r>
      <w:r w:rsidR="00FB2BC1">
        <w:t>performed</w:t>
      </w:r>
      <w:r>
        <w:t xml:space="preserve"> by the where clause which combines the specified rows of tables.</w:t>
      </w:r>
    </w:p>
    <w:p w14:paraId="12893FE3" w14:textId="77777777" w:rsidR="00A75616" w:rsidRDefault="00A75616" w:rsidP="00FB2BC1">
      <w:pPr>
        <w:jc w:val="both"/>
      </w:pPr>
      <w:r>
        <w:t>-</w:t>
      </w:r>
      <w:r>
        <w:tab/>
        <w:t>If a join involves more than two tables then join two tables based on join conditions and then compare the result with next table and so on.</w:t>
      </w:r>
    </w:p>
    <w:p w14:paraId="5004FE87" w14:textId="77777777" w:rsidR="00AF74D1" w:rsidRDefault="00AF74D1" w:rsidP="00A75616">
      <w:pPr>
        <w:rPr>
          <w:b/>
          <w:bCs/>
        </w:rPr>
      </w:pPr>
    </w:p>
    <w:p w14:paraId="36649373" w14:textId="13521BE6" w:rsidR="00A75616" w:rsidRPr="00FB2BC1" w:rsidRDefault="00FB2BC1" w:rsidP="00A75616">
      <w:pPr>
        <w:rPr>
          <w:b/>
          <w:bCs/>
        </w:rPr>
      </w:pPr>
      <w:r>
        <w:rPr>
          <w:b/>
          <w:bCs/>
        </w:rPr>
        <w:t>5.</w:t>
      </w:r>
      <w:r w:rsidR="00A75616" w:rsidRPr="00FB2BC1">
        <w:rPr>
          <w:b/>
          <w:bCs/>
        </w:rPr>
        <w:t>Write type of joins</w:t>
      </w:r>
      <w:r>
        <w:rPr>
          <w:b/>
          <w:bCs/>
        </w:rPr>
        <w:t>?</w:t>
      </w:r>
    </w:p>
    <w:p w14:paraId="4B796E28" w14:textId="77777777" w:rsidR="00A75616" w:rsidRDefault="00A75616" w:rsidP="00FB2BC1">
      <w:pPr>
        <w:jc w:val="both"/>
      </w:pPr>
      <w:r>
        <w:t>-</w:t>
      </w:r>
      <w:r>
        <w:tab/>
        <w:t>Inner Join: returns rows when there is a match in both tables.</w:t>
      </w:r>
    </w:p>
    <w:p w14:paraId="5A99A38D" w14:textId="1AB80BAE" w:rsidR="00A75616" w:rsidRDefault="00A75616" w:rsidP="00FB2BC1">
      <w:pPr>
        <w:jc w:val="both"/>
      </w:pPr>
      <w:r>
        <w:lastRenderedPageBreak/>
        <w:t>-</w:t>
      </w:r>
      <w:r>
        <w:tab/>
        <w:t>Left Join: returns all rows from the left table, even if there are no</w:t>
      </w:r>
      <w:r w:rsidR="00FB2BC1">
        <w:t xml:space="preserve"> </w:t>
      </w:r>
      <w:r>
        <w:t>matches in the right table.</w:t>
      </w:r>
    </w:p>
    <w:p w14:paraId="53243F79" w14:textId="77777777" w:rsidR="00A75616" w:rsidRDefault="00A75616" w:rsidP="00FB2BC1">
      <w:pPr>
        <w:jc w:val="both"/>
      </w:pPr>
      <w:r>
        <w:t>-</w:t>
      </w:r>
      <w:r>
        <w:tab/>
        <w:t>Right Join: returns all rows from the right table, even if there are no matches in the left table.</w:t>
      </w:r>
    </w:p>
    <w:p w14:paraId="30A3EA56" w14:textId="77777777" w:rsidR="00A75616" w:rsidRDefault="00A75616" w:rsidP="00FB2BC1">
      <w:pPr>
        <w:jc w:val="both"/>
      </w:pPr>
      <w:r>
        <w:t>-</w:t>
      </w:r>
      <w:r>
        <w:tab/>
        <w:t>Full Join: returns rows when there is a match in one of the tables.</w:t>
      </w:r>
    </w:p>
    <w:p w14:paraId="7D7C34CF" w14:textId="6DBCC32E" w:rsidR="00A75616" w:rsidRPr="002D0EB0" w:rsidRDefault="00FB2BC1" w:rsidP="00A75616">
      <w:pPr>
        <w:rPr>
          <w:b/>
          <w:bCs/>
        </w:rPr>
      </w:pPr>
      <w:r w:rsidRPr="002D0EB0">
        <w:rPr>
          <w:b/>
          <w:bCs/>
        </w:rPr>
        <w:t>6.</w:t>
      </w:r>
      <w:r w:rsidR="00A75616" w:rsidRPr="002D0EB0">
        <w:rPr>
          <w:b/>
          <w:bCs/>
        </w:rPr>
        <w:t xml:space="preserve">How Many </w:t>
      </w:r>
      <w:r w:rsidRPr="002D0EB0">
        <w:rPr>
          <w:b/>
          <w:bCs/>
        </w:rPr>
        <w:t>constraints</w:t>
      </w:r>
      <w:r w:rsidR="00A75616" w:rsidRPr="002D0EB0">
        <w:rPr>
          <w:b/>
          <w:bCs/>
        </w:rPr>
        <w:t xml:space="preserve"> and describes </w:t>
      </w:r>
      <w:r w:rsidR="00450824" w:rsidRPr="002D0EB0">
        <w:rPr>
          <w:b/>
          <w:bCs/>
        </w:rPr>
        <w:t>itself</w:t>
      </w:r>
      <w:r w:rsidR="002D0EB0">
        <w:rPr>
          <w:b/>
          <w:bCs/>
        </w:rPr>
        <w:t>?</w:t>
      </w:r>
    </w:p>
    <w:p w14:paraId="2102D612" w14:textId="77777777" w:rsidR="00A75616" w:rsidRDefault="00A75616" w:rsidP="002D0EB0">
      <w:pPr>
        <w:jc w:val="both"/>
      </w:pPr>
      <w:r>
        <w:t>A constraint is a rule that is used for optimization purposes. Constraints can be categorized into 6 types.</w:t>
      </w:r>
    </w:p>
    <w:p w14:paraId="04DB4789" w14:textId="77777777" w:rsidR="00A75616" w:rsidRDefault="00A75616" w:rsidP="002D0EB0">
      <w:pPr>
        <w:jc w:val="both"/>
      </w:pPr>
      <w:r>
        <w:t>1.</w:t>
      </w:r>
      <w:r>
        <w:tab/>
        <w:t>PRIMARY KEY – unique+ not null, one primary key/table.</w:t>
      </w:r>
    </w:p>
    <w:p w14:paraId="6B5401D2" w14:textId="77777777" w:rsidR="00A75616" w:rsidRDefault="00A75616" w:rsidP="002D0EB0">
      <w:pPr>
        <w:jc w:val="both"/>
      </w:pPr>
      <w:r>
        <w:t>2.</w:t>
      </w:r>
      <w:r>
        <w:tab/>
        <w:t>DEFAULT - set duplicate value.</w:t>
      </w:r>
    </w:p>
    <w:p w14:paraId="10D6D831" w14:textId="77777777" w:rsidR="00A75616" w:rsidRDefault="00A75616" w:rsidP="002D0EB0">
      <w:pPr>
        <w:jc w:val="both"/>
      </w:pPr>
      <w:r>
        <w:t>3.</w:t>
      </w:r>
      <w:r>
        <w:tab/>
        <w:t>TABLE CHECK – validate the column.</w:t>
      </w:r>
    </w:p>
    <w:p w14:paraId="1D308FDE" w14:textId="0F1F85BC" w:rsidR="00A75616" w:rsidRDefault="00A75616" w:rsidP="002D0EB0">
      <w:pPr>
        <w:jc w:val="both"/>
      </w:pPr>
      <w:r>
        <w:t>4.</w:t>
      </w:r>
      <w:r>
        <w:tab/>
        <w:t xml:space="preserve">NOT NULL - ensure that a column </w:t>
      </w:r>
      <w:r w:rsidR="00450824">
        <w:t>cannot</w:t>
      </w:r>
      <w:r>
        <w:t xml:space="preserve"> have a null value.</w:t>
      </w:r>
    </w:p>
    <w:p w14:paraId="6B0BF6BC" w14:textId="77777777" w:rsidR="00A75616" w:rsidRDefault="00A75616" w:rsidP="002D0EB0">
      <w:pPr>
        <w:jc w:val="both"/>
      </w:pPr>
      <w:r>
        <w:t>5.</w:t>
      </w:r>
      <w:r>
        <w:tab/>
        <w:t>FORGINE – refer the primary key of the other table.</w:t>
      </w:r>
    </w:p>
    <w:p w14:paraId="45058840" w14:textId="77777777" w:rsidR="00A75616" w:rsidRDefault="00A75616" w:rsidP="002D0EB0">
      <w:pPr>
        <w:jc w:val="both"/>
      </w:pPr>
      <w:r>
        <w:t>6.</w:t>
      </w:r>
      <w:r>
        <w:tab/>
        <w:t>UNIQUE – ensure that all the values in a column are different.</w:t>
      </w:r>
    </w:p>
    <w:p w14:paraId="010702B6" w14:textId="1F9C7842" w:rsidR="00A75616" w:rsidRDefault="009A7F16" w:rsidP="00EC2658">
      <w:pPr>
        <w:jc w:val="both"/>
        <w:rPr>
          <w:b/>
          <w:bCs/>
        </w:rPr>
      </w:pPr>
      <w:r>
        <w:rPr>
          <w:b/>
          <w:bCs/>
        </w:rPr>
        <w:t>7.</w:t>
      </w:r>
      <w:r w:rsidR="00A75616" w:rsidRPr="009A7F16">
        <w:rPr>
          <w:b/>
          <w:bCs/>
        </w:rPr>
        <w:t>Difference between RDBMS vs DBMS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EC2658" w14:paraId="68B699D5" w14:textId="77777777" w:rsidTr="00EC2658">
        <w:tc>
          <w:tcPr>
            <w:tcW w:w="704" w:type="dxa"/>
          </w:tcPr>
          <w:p w14:paraId="1F04AC01" w14:textId="69AB29DE" w:rsidR="00EC2658" w:rsidRDefault="00EC2658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</w:t>
            </w:r>
          </w:p>
        </w:tc>
        <w:tc>
          <w:tcPr>
            <w:tcW w:w="4111" w:type="dxa"/>
          </w:tcPr>
          <w:p w14:paraId="11476A4C" w14:textId="1E625CAC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DBMS</w:t>
            </w:r>
          </w:p>
        </w:tc>
        <w:tc>
          <w:tcPr>
            <w:tcW w:w="4201" w:type="dxa"/>
          </w:tcPr>
          <w:p w14:paraId="7BC5A778" w14:textId="21350C57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BMS</w:t>
            </w:r>
          </w:p>
        </w:tc>
      </w:tr>
      <w:tr w:rsidR="00EC2658" w14:paraId="05F5A4D1" w14:textId="77777777" w:rsidTr="00EC2658">
        <w:tc>
          <w:tcPr>
            <w:tcW w:w="704" w:type="dxa"/>
          </w:tcPr>
          <w:p w14:paraId="4038684E" w14:textId="77175C70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</w:tcPr>
          <w:p w14:paraId="4F064FB4" w14:textId="06D9E86D" w:rsidR="00EC2658" w:rsidRDefault="007D5494" w:rsidP="007D5494">
            <w:pPr>
              <w:jc w:val="center"/>
              <w:rPr>
                <w:b/>
                <w:bCs/>
              </w:rPr>
            </w:pPr>
            <w:r>
              <w:t>RDBMS stands for Relational Database Management System.</w:t>
            </w:r>
          </w:p>
        </w:tc>
        <w:tc>
          <w:tcPr>
            <w:tcW w:w="4201" w:type="dxa"/>
          </w:tcPr>
          <w:p w14:paraId="595BE44F" w14:textId="77777777" w:rsidR="007D5494" w:rsidRDefault="007D5494" w:rsidP="007D5494">
            <w:r>
              <w:t>DBMS stand for Database Management Systems</w:t>
            </w:r>
          </w:p>
          <w:p w14:paraId="402C7E4A" w14:textId="77777777" w:rsidR="00EC2658" w:rsidRDefault="00EC2658" w:rsidP="007D5494">
            <w:pPr>
              <w:jc w:val="center"/>
              <w:rPr>
                <w:b/>
                <w:bCs/>
              </w:rPr>
            </w:pPr>
          </w:p>
        </w:tc>
      </w:tr>
      <w:tr w:rsidR="00EC2658" w14:paraId="35E9D98B" w14:textId="77777777" w:rsidTr="00EC2658">
        <w:tc>
          <w:tcPr>
            <w:tcW w:w="704" w:type="dxa"/>
          </w:tcPr>
          <w:p w14:paraId="3BC0A7CA" w14:textId="56423A49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1" w:type="dxa"/>
          </w:tcPr>
          <w:p w14:paraId="68F1BD42" w14:textId="56DBF8E9" w:rsidR="00EC2658" w:rsidRDefault="007D5494" w:rsidP="007D5494">
            <w:pPr>
              <w:jc w:val="center"/>
              <w:rPr>
                <w:b/>
                <w:bCs/>
              </w:rPr>
            </w:pPr>
            <w:r>
              <w:t>RDBMS stores data in tabular form</w:t>
            </w:r>
            <w:r>
              <w:t>.</w:t>
            </w:r>
          </w:p>
        </w:tc>
        <w:tc>
          <w:tcPr>
            <w:tcW w:w="4201" w:type="dxa"/>
          </w:tcPr>
          <w:p w14:paraId="1E99AD53" w14:textId="77777777" w:rsidR="007D5494" w:rsidRDefault="007D5494" w:rsidP="007D5494">
            <w:r>
              <w:t>DBMS stores data as file.</w:t>
            </w:r>
          </w:p>
          <w:p w14:paraId="1CF674C1" w14:textId="77777777" w:rsidR="00EC2658" w:rsidRDefault="00EC2658" w:rsidP="007D5494">
            <w:pPr>
              <w:jc w:val="center"/>
              <w:rPr>
                <w:b/>
                <w:bCs/>
              </w:rPr>
            </w:pPr>
          </w:p>
        </w:tc>
      </w:tr>
      <w:tr w:rsidR="00EC2658" w14:paraId="2E553D18" w14:textId="77777777" w:rsidTr="00EC2658">
        <w:tc>
          <w:tcPr>
            <w:tcW w:w="704" w:type="dxa"/>
          </w:tcPr>
          <w:p w14:paraId="674B83A2" w14:textId="45C2D743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11" w:type="dxa"/>
          </w:tcPr>
          <w:p w14:paraId="5705CB65" w14:textId="667247AF" w:rsidR="00EC2658" w:rsidRDefault="00926870" w:rsidP="007D5494">
            <w:pPr>
              <w:jc w:val="center"/>
              <w:rPr>
                <w:b/>
                <w:bCs/>
              </w:rPr>
            </w:pPr>
            <w:r>
              <w:t>RDBMS supports distributed database</w:t>
            </w:r>
            <w:r w:rsidR="00487E59">
              <w:t xml:space="preserve"> </w:t>
            </w:r>
          </w:p>
        </w:tc>
        <w:tc>
          <w:tcPr>
            <w:tcW w:w="4201" w:type="dxa"/>
          </w:tcPr>
          <w:p w14:paraId="1458D0F7" w14:textId="6D6C372A" w:rsidR="00EC2658" w:rsidRDefault="00487E59" w:rsidP="007D5494">
            <w:pPr>
              <w:jc w:val="center"/>
              <w:rPr>
                <w:b/>
                <w:bCs/>
              </w:rPr>
            </w:pPr>
            <w:r>
              <w:t>DBMS does not support distributed database.</w:t>
            </w:r>
          </w:p>
        </w:tc>
      </w:tr>
      <w:tr w:rsidR="00EC2658" w14:paraId="3DE83127" w14:textId="77777777" w:rsidTr="00EC2658">
        <w:tc>
          <w:tcPr>
            <w:tcW w:w="704" w:type="dxa"/>
          </w:tcPr>
          <w:p w14:paraId="17157F63" w14:textId="5EC90FE3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11" w:type="dxa"/>
          </w:tcPr>
          <w:p w14:paraId="2EC4BF40" w14:textId="6EEDBF5D" w:rsidR="00EC2658" w:rsidRDefault="00487E59" w:rsidP="007D5494">
            <w:pPr>
              <w:jc w:val="center"/>
              <w:rPr>
                <w:b/>
                <w:bCs/>
              </w:rPr>
            </w:pPr>
            <w:r>
              <w:t>Data stored in large amount</w:t>
            </w:r>
          </w:p>
        </w:tc>
        <w:tc>
          <w:tcPr>
            <w:tcW w:w="4201" w:type="dxa"/>
          </w:tcPr>
          <w:p w14:paraId="7E7769FD" w14:textId="77777777" w:rsidR="00487E59" w:rsidRDefault="00487E59" w:rsidP="00487E59"/>
          <w:p w14:paraId="462A1029" w14:textId="77777777" w:rsidR="00487E59" w:rsidRDefault="00487E59" w:rsidP="00487E59">
            <w:r>
              <w:tab/>
              <w:t>Data stands in a small amount.</w:t>
            </w:r>
          </w:p>
          <w:p w14:paraId="4CE9BC43" w14:textId="77777777" w:rsidR="00EC2658" w:rsidRDefault="00EC2658" w:rsidP="007D5494">
            <w:pPr>
              <w:jc w:val="center"/>
              <w:rPr>
                <w:b/>
                <w:bCs/>
              </w:rPr>
            </w:pPr>
          </w:p>
        </w:tc>
      </w:tr>
      <w:tr w:rsidR="00EC2658" w14:paraId="5931160C" w14:textId="77777777" w:rsidTr="00EC2658">
        <w:tc>
          <w:tcPr>
            <w:tcW w:w="704" w:type="dxa"/>
          </w:tcPr>
          <w:p w14:paraId="0FB284B4" w14:textId="62735C8B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4E99B792" w14:textId="76109C28" w:rsidR="00EC2658" w:rsidRDefault="00487E59" w:rsidP="007D5494">
            <w:pPr>
              <w:jc w:val="center"/>
              <w:rPr>
                <w:b/>
                <w:bCs/>
              </w:rPr>
            </w:pPr>
            <w:r>
              <w:t>It supports client server architecture.</w:t>
            </w:r>
          </w:p>
        </w:tc>
        <w:tc>
          <w:tcPr>
            <w:tcW w:w="4201" w:type="dxa"/>
          </w:tcPr>
          <w:p w14:paraId="0F2A0C12" w14:textId="77777777" w:rsidR="00487E59" w:rsidRDefault="00487E59" w:rsidP="00487E59">
            <w:r>
              <w:t>It does not support client server architecture.</w:t>
            </w:r>
          </w:p>
          <w:p w14:paraId="7A242F22" w14:textId="77777777" w:rsidR="00EC2658" w:rsidRDefault="00EC2658" w:rsidP="007D5494">
            <w:pPr>
              <w:jc w:val="center"/>
              <w:rPr>
                <w:b/>
                <w:bCs/>
              </w:rPr>
            </w:pPr>
          </w:p>
        </w:tc>
      </w:tr>
      <w:tr w:rsidR="00EC2658" w14:paraId="546D8CBA" w14:textId="77777777" w:rsidTr="00EC2658">
        <w:tc>
          <w:tcPr>
            <w:tcW w:w="704" w:type="dxa"/>
          </w:tcPr>
          <w:p w14:paraId="4B27BD60" w14:textId="7EB21B9B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11" w:type="dxa"/>
          </w:tcPr>
          <w:p w14:paraId="4E98DEBF" w14:textId="4DCCF36E" w:rsidR="00EC2658" w:rsidRDefault="00487E59" w:rsidP="007D5494">
            <w:pPr>
              <w:jc w:val="center"/>
              <w:rPr>
                <w:b/>
                <w:bCs/>
              </w:rPr>
            </w:pPr>
            <w:r>
              <w:t>Normalization is available in RDBMS.</w:t>
            </w:r>
          </w:p>
        </w:tc>
        <w:tc>
          <w:tcPr>
            <w:tcW w:w="4201" w:type="dxa"/>
          </w:tcPr>
          <w:p w14:paraId="44BD88A8" w14:textId="77777777" w:rsidR="00487E59" w:rsidRDefault="00487E59" w:rsidP="00487E59">
            <w:r>
              <w:t>Normalization is not available in RDBMS.</w:t>
            </w:r>
          </w:p>
          <w:p w14:paraId="59A61B2E" w14:textId="77777777" w:rsidR="00EC2658" w:rsidRDefault="00EC2658" w:rsidP="007D5494">
            <w:pPr>
              <w:jc w:val="center"/>
              <w:rPr>
                <w:b/>
                <w:bCs/>
              </w:rPr>
            </w:pPr>
          </w:p>
        </w:tc>
      </w:tr>
      <w:tr w:rsidR="00EC2658" w14:paraId="08EF58C1" w14:textId="77777777" w:rsidTr="00EC2658">
        <w:tc>
          <w:tcPr>
            <w:tcW w:w="704" w:type="dxa"/>
          </w:tcPr>
          <w:p w14:paraId="09BC8D52" w14:textId="11DA04B8" w:rsidR="00EC2658" w:rsidRDefault="007D5494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11" w:type="dxa"/>
          </w:tcPr>
          <w:p w14:paraId="21863CC9" w14:textId="58D912AD" w:rsidR="00EC2658" w:rsidRDefault="00487E59" w:rsidP="007D5494">
            <w:pPr>
              <w:jc w:val="center"/>
              <w:rPr>
                <w:b/>
                <w:bCs/>
              </w:rPr>
            </w:pPr>
            <w:r>
              <w:t>It allows more than one user at a time.</w:t>
            </w:r>
          </w:p>
        </w:tc>
        <w:tc>
          <w:tcPr>
            <w:tcW w:w="4201" w:type="dxa"/>
          </w:tcPr>
          <w:p w14:paraId="35D6B520" w14:textId="7FD31A5F" w:rsidR="00EC2658" w:rsidRDefault="00487E59" w:rsidP="007D5494">
            <w:pPr>
              <w:jc w:val="center"/>
              <w:rPr>
                <w:b/>
                <w:bCs/>
              </w:rPr>
            </w:pPr>
            <w:r>
              <w:t>It allows one user at a time.</w:t>
            </w:r>
          </w:p>
        </w:tc>
      </w:tr>
      <w:tr w:rsidR="00487E59" w14:paraId="78E048E6" w14:textId="77777777" w:rsidTr="00EC2658">
        <w:tc>
          <w:tcPr>
            <w:tcW w:w="704" w:type="dxa"/>
          </w:tcPr>
          <w:p w14:paraId="40900194" w14:textId="2288E47C" w:rsidR="00487E59" w:rsidRDefault="00487E59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11" w:type="dxa"/>
          </w:tcPr>
          <w:p w14:paraId="6F9954B8" w14:textId="763B1D16" w:rsidR="00487E59" w:rsidRDefault="00487E59" w:rsidP="007D5494">
            <w:pPr>
              <w:jc w:val="center"/>
            </w:pPr>
            <w:r>
              <w:t>Higher software and hardware needs</w:t>
            </w:r>
            <w:r>
              <w:t>.</w:t>
            </w:r>
          </w:p>
        </w:tc>
        <w:tc>
          <w:tcPr>
            <w:tcW w:w="4201" w:type="dxa"/>
          </w:tcPr>
          <w:p w14:paraId="4ACA88A5" w14:textId="77777777" w:rsidR="00487E59" w:rsidRDefault="00487E59" w:rsidP="00487E59">
            <w:r>
              <w:t>Law software and hardware needs.</w:t>
            </w:r>
          </w:p>
          <w:p w14:paraId="6853FB65" w14:textId="77777777" w:rsidR="00487E59" w:rsidRDefault="00487E59" w:rsidP="007D5494">
            <w:pPr>
              <w:jc w:val="center"/>
            </w:pPr>
          </w:p>
        </w:tc>
      </w:tr>
      <w:tr w:rsidR="00487E59" w14:paraId="171BC149" w14:textId="77777777" w:rsidTr="00EC2658">
        <w:tc>
          <w:tcPr>
            <w:tcW w:w="704" w:type="dxa"/>
          </w:tcPr>
          <w:p w14:paraId="2846A8FA" w14:textId="78B22D27" w:rsidR="00487E59" w:rsidRDefault="00487E59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11" w:type="dxa"/>
          </w:tcPr>
          <w:p w14:paraId="39CD3A04" w14:textId="52200BD1" w:rsidR="00487E59" w:rsidRDefault="00487E59" w:rsidP="007D5494">
            <w:pPr>
              <w:jc w:val="center"/>
            </w:pPr>
            <w:r>
              <w:t>It does support ACID property.</w:t>
            </w:r>
          </w:p>
        </w:tc>
        <w:tc>
          <w:tcPr>
            <w:tcW w:w="4201" w:type="dxa"/>
          </w:tcPr>
          <w:p w14:paraId="4003D6AA" w14:textId="77777777" w:rsidR="00487E59" w:rsidRDefault="00487E59" w:rsidP="00487E59">
            <w:r>
              <w:t>It does not support ACID property.</w:t>
            </w:r>
          </w:p>
          <w:p w14:paraId="113771F7" w14:textId="77777777" w:rsidR="00487E59" w:rsidRDefault="00487E59" w:rsidP="007D5494">
            <w:pPr>
              <w:jc w:val="center"/>
            </w:pPr>
          </w:p>
        </w:tc>
      </w:tr>
      <w:tr w:rsidR="00487E59" w14:paraId="762D5A22" w14:textId="77777777" w:rsidTr="00EC2658">
        <w:tc>
          <w:tcPr>
            <w:tcW w:w="704" w:type="dxa"/>
          </w:tcPr>
          <w:p w14:paraId="499D2133" w14:textId="1FC5B3D0" w:rsidR="00487E59" w:rsidRDefault="00487E59" w:rsidP="007D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11" w:type="dxa"/>
          </w:tcPr>
          <w:p w14:paraId="2C0F808A" w14:textId="4A70C160" w:rsidR="00487E59" w:rsidRDefault="00487E59" w:rsidP="007D5494">
            <w:pPr>
              <w:jc w:val="center"/>
            </w:pPr>
            <w:r>
              <w:t>Data redundancy problem does not exist.</w:t>
            </w:r>
          </w:p>
        </w:tc>
        <w:tc>
          <w:tcPr>
            <w:tcW w:w="4201" w:type="dxa"/>
          </w:tcPr>
          <w:p w14:paraId="2350E59D" w14:textId="77777777" w:rsidR="00487E59" w:rsidRDefault="00487E59" w:rsidP="00487E59">
            <w:r>
              <w:t>Data redundancy problem exist.</w:t>
            </w:r>
          </w:p>
          <w:p w14:paraId="69C2EDE5" w14:textId="77777777" w:rsidR="00487E59" w:rsidRDefault="00487E59" w:rsidP="007D5494">
            <w:pPr>
              <w:jc w:val="center"/>
            </w:pPr>
          </w:p>
        </w:tc>
      </w:tr>
    </w:tbl>
    <w:p w14:paraId="7FF9546E" w14:textId="77777777" w:rsidR="00EC2658" w:rsidRPr="00EC2658" w:rsidRDefault="00EC2658" w:rsidP="00EC2658">
      <w:pPr>
        <w:jc w:val="both"/>
        <w:rPr>
          <w:b/>
          <w:bCs/>
        </w:rPr>
      </w:pPr>
    </w:p>
    <w:p w14:paraId="7A473858" w14:textId="20EC8A5E" w:rsidR="00A75616" w:rsidRPr="00B76889" w:rsidRDefault="00487E59" w:rsidP="00A75616">
      <w:r w:rsidRPr="00487E59">
        <w:rPr>
          <w:b/>
          <w:bCs/>
        </w:rPr>
        <w:t>8.</w:t>
      </w:r>
      <w:r w:rsidR="00A75616" w:rsidRPr="00487E59">
        <w:rPr>
          <w:b/>
          <w:bCs/>
        </w:rPr>
        <w:t>What is API Testing</w:t>
      </w:r>
      <w:r w:rsidRPr="00487E59">
        <w:rPr>
          <w:b/>
          <w:bCs/>
        </w:rPr>
        <w:t>?</w:t>
      </w:r>
    </w:p>
    <w:p w14:paraId="19499284" w14:textId="77777777" w:rsidR="00A75616" w:rsidRDefault="00A75616" w:rsidP="00487E59">
      <w:pPr>
        <w:jc w:val="both"/>
      </w:pPr>
      <w:r>
        <w:t>-</w:t>
      </w:r>
      <w:r>
        <w:tab/>
        <w:t>Application Programming Interface (API) is a software interface that allows two applications to interact with each other without any user intervention</w:t>
      </w:r>
    </w:p>
    <w:p w14:paraId="36867FE3" w14:textId="1754C335" w:rsidR="00A75616" w:rsidRDefault="00A75616" w:rsidP="00487E59">
      <w:pPr>
        <w:jc w:val="both"/>
      </w:pPr>
      <w:r>
        <w:t>-</w:t>
      </w:r>
      <w:r>
        <w:tab/>
        <w:t xml:space="preserve">another </w:t>
      </w:r>
      <w:r w:rsidR="00487E59">
        <w:t>definition,</w:t>
      </w:r>
      <w:r>
        <w:t xml:space="preserve"> API (Application Programming Interface) is a computing interface which enables communication and data exchange between two</w:t>
      </w:r>
    </w:p>
    <w:p w14:paraId="60E4E834" w14:textId="77777777" w:rsidR="00A75616" w:rsidRDefault="00A75616" w:rsidP="00487E59">
      <w:pPr>
        <w:jc w:val="both"/>
      </w:pPr>
      <w:r>
        <w:lastRenderedPageBreak/>
        <w:t>separate software systems.</w:t>
      </w:r>
    </w:p>
    <w:p w14:paraId="48ACEA55" w14:textId="77777777" w:rsidR="00A75616" w:rsidRDefault="00A75616" w:rsidP="00487E59">
      <w:pPr>
        <w:jc w:val="both"/>
      </w:pPr>
      <w:r>
        <w:t>-</w:t>
      </w:r>
      <w:r>
        <w:tab/>
        <w:t>The purpose of API Testing is to check the functionality, reliability, performance, and security of the programming interfaces.</w:t>
      </w:r>
    </w:p>
    <w:p w14:paraId="2CA697BF" w14:textId="77777777" w:rsidR="00A75616" w:rsidRDefault="00A75616" w:rsidP="00487E59">
      <w:pPr>
        <w:jc w:val="both"/>
      </w:pPr>
      <w:r>
        <w:t>-</w:t>
      </w:r>
      <w:r>
        <w:tab/>
        <w:t>In API Testing, instead of using standard user inputs(keyboard) and outputs, you use software to send calls to the API, get output, and note down the system’s</w:t>
      </w:r>
    </w:p>
    <w:p w14:paraId="0E183E33" w14:textId="77777777" w:rsidR="00A75616" w:rsidRDefault="00A75616" w:rsidP="00487E59">
      <w:pPr>
        <w:jc w:val="both"/>
      </w:pPr>
      <w:r>
        <w:t>response.</w:t>
      </w:r>
    </w:p>
    <w:p w14:paraId="5316ECC3" w14:textId="77777777" w:rsidR="00A75616" w:rsidRDefault="00A75616" w:rsidP="00487E59">
      <w:pPr>
        <w:jc w:val="both"/>
      </w:pPr>
      <w:r>
        <w:t>-</w:t>
      </w:r>
      <w:r>
        <w:tab/>
        <w:t>API tests are very different from GUI Tests and won’t concentrate on the look and feel of an application.</w:t>
      </w:r>
    </w:p>
    <w:p w14:paraId="3185E48F" w14:textId="77777777" w:rsidR="00A75616" w:rsidRDefault="00A75616" w:rsidP="00A75616">
      <w:r>
        <w:t xml:space="preserve"> </w:t>
      </w:r>
    </w:p>
    <w:p w14:paraId="789E151E" w14:textId="293E6D4E" w:rsidR="00A75616" w:rsidRPr="0072666D" w:rsidRDefault="0072666D" w:rsidP="0072666D">
      <w:pPr>
        <w:jc w:val="both"/>
        <w:rPr>
          <w:b/>
          <w:bCs/>
        </w:rPr>
      </w:pPr>
      <w:r w:rsidRPr="0072666D">
        <w:rPr>
          <w:b/>
          <w:bCs/>
        </w:rPr>
        <w:t>9.</w:t>
      </w:r>
      <w:r w:rsidR="00A75616" w:rsidRPr="0072666D">
        <w:rPr>
          <w:b/>
          <w:bCs/>
        </w:rPr>
        <w:t>Types of API Testing</w:t>
      </w:r>
      <w:r w:rsidRPr="0072666D">
        <w:rPr>
          <w:b/>
          <w:bCs/>
        </w:rPr>
        <w:t>?</w:t>
      </w:r>
    </w:p>
    <w:p w14:paraId="639D1190" w14:textId="77777777" w:rsidR="00A75616" w:rsidRDefault="00A75616" w:rsidP="0072666D">
      <w:pPr>
        <w:jc w:val="both"/>
      </w:pPr>
      <w:r>
        <w:t>- There are mainly 3 types of API Testing</w:t>
      </w:r>
    </w:p>
    <w:p w14:paraId="1BB7B049" w14:textId="77777777" w:rsidR="00A75616" w:rsidRDefault="00A75616" w:rsidP="0072666D">
      <w:pPr>
        <w:jc w:val="both"/>
      </w:pPr>
      <w:r>
        <w:t>1.</w:t>
      </w:r>
      <w:r>
        <w:tab/>
        <w:t>Open APIs: These types of APIs are publicly available to use like OAuth APIs</w:t>
      </w:r>
    </w:p>
    <w:p w14:paraId="70F2945E" w14:textId="77777777" w:rsidR="00A75616" w:rsidRDefault="00A75616" w:rsidP="0072666D">
      <w:pPr>
        <w:jc w:val="both"/>
      </w:pPr>
      <w:r>
        <w:t>from Google. It has also not given any restriction to use them. So, they are also known as Public APIs.</w:t>
      </w:r>
    </w:p>
    <w:p w14:paraId="2532CEAA" w14:textId="77777777" w:rsidR="00A75616" w:rsidRDefault="00A75616" w:rsidP="0072666D">
      <w:pPr>
        <w:jc w:val="both"/>
      </w:pPr>
      <w:r>
        <w:t>2.</w:t>
      </w:r>
      <w:r>
        <w:tab/>
        <w:t>Partner APIs: Specific rights or licenses to access this type of API because they are not available to the public.</w:t>
      </w:r>
    </w:p>
    <w:p w14:paraId="292F149E" w14:textId="77777777" w:rsidR="00A75616" w:rsidRDefault="00A75616" w:rsidP="0072666D">
      <w:pPr>
        <w:jc w:val="both"/>
      </w:pPr>
      <w:r>
        <w:t>3.</w:t>
      </w:r>
      <w:r>
        <w:tab/>
        <w:t>Internal APIs: Internal or private. These APIs are developed by companies</w:t>
      </w:r>
    </w:p>
    <w:p w14:paraId="0E36C878" w14:textId="77777777" w:rsidR="00A75616" w:rsidRDefault="00A75616" w:rsidP="0072666D">
      <w:pPr>
        <w:jc w:val="both"/>
      </w:pPr>
      <w:r>
        <w:t>to use in their internal systems. It helps you to enhance the productivity of your teams.</w:t>
      </w:r>
    </w:p>
    <w:p w14:paraId="66B5599D" w14:textId="77777777" w:rsidR="00A75616" w:rsidRDefault="00A75616" w:rsidP="00A75616"/>
    <w:p w14:paraId="563BDAD0" w14:textId="59D07396" w:rsidR="00A75616" w:rsidRPr="00054520" w:rsidRDefault="006D773B" w:rsidP="00A75616">
      <w:pPr>
        <w:rPr>
          <w:b/>
          <w:bCs/>
        </w:rPr>
      </w:pPr>
      <w:r w:rsidRPr="00054520">
        <w:rPr>
          <w:b/>
          <w:bCs/>
        </w:rPr>
        <w:t>10.</w:t>
      </w:r>
      <w:r w:rsidR="00A75616" w:rsidRPr="00054520">
        <w:rPr>
          <w:b/>
          <w:bCs/>
        </w:rPr>
        <w:t>What is Responsive Testing?</w:t>
      </w:r>
    </w:p>
    <w:p w14:paraId="5146444A" w14:textId="77777777" w:rsidR="00A75616" w:rsidRDefault="00A75616" w:rsidP="00F025C4">
      <w:pPr>
        <w:jc w:val="both"/>
      </w:pPr>
      <w:r>
        <w:t>-</w:t>
      </w:r>
      <w:r>
        <w:tab/>
        <w:t>A responsive web design involves creating a flexible web page that is accessible from any device, starting from a mobile phone to a tablet.</w:t>
      </w:r>
    </w:p>
    <w:p w14:paraId="0FB6A5D9" w14:textId="77777777" w:rsidR="00A75616" w:rsidRDefault="00A75616" w:rsidP="00F025C4">
      <w:pPr>
        <w:jc w:val="both"/>
      </w:pPr>
      <w:r>
        <w:t>-</w:t>
      </w:r>
      <w:r>
        <w:tab/>
        <w:t>Furthermore, a responsive web design improves users’ browsing experience.</w:t>
      </w:r>
    </w:p>
    <w:p w14:paraId="6D053CF0" w14:textId="0187D3E0" w:rsidR="00A75616" w:rsidRDefault="00A75616" w:rsidP="00F025C4">
      <w:pPr>
        <w:jc w:val="both"/>
      </w:pPr>
      <w:r>
        <w:t>-</w:t>
      </w:r>
      <w:r>
        <w:tab/>
        <w:t>Considering this from a quality assurance perspective, a responsive web design requires thorough evaluation using a variety of devices before it is ready to go live.</w:t>
      </w:r>
    </w:p>
    <w:p w14:paraId="7CFFAB7C" w14:textId="17A7201E" w:rsidR="00A75616" w:rsidRDefault="00A75616" w:rsidP="00F025C4">
      <w:pPr>
        <w:jc w:val="both"/>
      </w:pPr>
      <w:r>
        <w:t>-</w:t>
      </w:r>
      <w:r w:rsidR="00D1443E">
        <w:t xml:space="preserve">          </w:t>
      </w:r>
      <w:r>
        <w:t>Software testers may find it challenging to perform responsive design testing as a variety of factors are to be looked into during the testing phase.</w:t>
      </w:r>
    </w:p>
    <w:p w14:paraId="7762AE40" w14:textId="77777777" w:rsidR="00A75616" w:rsidRDefault="00A75616" w:rsidP="00F025C4">
      <w:pPr>
        <w:jc w:val="both"/>
      </w:pPr>
      <w:r>
        <w:t>-</w:t>
      </w:r>
      <w:r>
        <w:tab/>
        <w:t>Some points to be understand for Responsive Testing.</w:t>
      </w:r>
    </w:p>
    <w:p w14:paraId="1FC3D758" w14:textId="77777777" w:rsidR="00A75616" w:rsidRDefault="00A75616" w:rsidP="00F025C4">
      <w:pPr>
        <w:jc w:val="both"/>
      </w:pPr>
      <w:r>
        <w:t>-</w:t>
      </w:r>
      <w:r>
        <w:tab/>
        <w:t>The challenges involved in testing a responsive website</w:t>
      </w:r>
    </w:p>
    <w:p w14:paraId="37291BD1" w14:textId="77777777" w:rsidR="00A75616" w:rsidRDefault="00A75616" w:rsidP="00F025C4">
      <w:pPr>
        <w:jc w:val="both"/>
      </w:pPr>
      <w:r>
        <w:t>-</w:t>
      </w:r>
      <w:r>
        <w:tab/>
        <w:t>How website testing differs from a mobile device to a computer</w:t>
      </w:r>
    </w:p>
    <w:p w14:paraId="3F1CFA64" w14:textId="77777777" w:rsidR="00A75616" w:rsidRDefault="00A75616" w:rsidP="00A75616">
      <w:r>
        <w:t>-</w:t>
      </w:r>
      <w:r>
        <w:tab/>
        <w:t>Rules and guidelines to be followed during responsive design testing and</w:t>
      </w:r>
    </w:p>
    <w:p w14:paraId="55BEA385" w14:textId="77777777" w:rsidR="00A75616" w:rsidRDefault="00A75616" w:rsidP="00A75616">
      <w:r>
        <w:t>-</w:t>
      </w:r>
      <w:r>
        <w:tab/>
        <w:t>Lastly, various tools available to perform responsive testing</w:t>
      </w:r>
    </w:p>
    <w:p w14:paraId="0D941351" w14:textId="77777777" w:rsidR="00A75616" w:rsidRDefault="00A75616" w:rsidP="00A75616"/>
    <w:p w14:paraId="63AB789E" w14:textId="77777777" w:rsidR="00B76889" w:rsidRDefault="00B76889" w:rsidP="00A75616">
      <w:pPr>
        <w:rPr>
          <w:b/>
          <w:bCs/>
        </w:rPr>
      </w:pPr>
    </w:p>
    <w:p w14:paraId="04B5B06B" w14:textId="12D346CE" w:rsidR="00A75616" w:rsidRPr="005B64B6" w:rsidRDefault="006C2030" w:rsidP="00A75616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5B64B6" w:rsidRPr="005B64B6">
        <w:rPr>
          <w:b/>
          <w:bCs/>
        </w:rPr>
        <w:t>11.</w:t>
      </w:r>
      <w:r w:rsidR="00A75616" w:rsidRPr="005B64B6">
        <w:rPr>
          <w:b/>
          <w:bCs/>
        </w:rPr>
        <w:t>Which types of tools are available for Responsive Testing</w:t>
      </w:r>
      <w:r w:rsidR="005B64B6" w:rsidRPr="005B64B6">
        <w:rPr>
          <w:b/>
          <w:bCs/>
        </w:rPr>
        <w:t>?</w:t>
      </w:r>
    </w:p>
    <w:p w14:paraId="493DAFDE" w14:textId="77777777" w:rsidR="00A75616" w:rsidRDefault="00A75616" w:rsidP="00A75616">
      <w:r>
        <w:t>-</w:t>
      </w:r>
      <w:r>
        <w:tab/>
        <w:t>LT Browser</w:t>
      </w:r>
    </w:p>
    <w:p w14:paraId="5E90BDED" w14:textId="2CD21527" w:rsidR="00A75616" w:rsidRDefault="00A75616" w:rsidP="00A75616">
      <w:r>
        <w:t>-</w:t>
      </w:r>
      <w:r>
        <w:tab/>
      </w:r>
      <w:r w:rsidR="005B64B6">
        <w:t>Lambda</w:t>
      </w:r>
      <w:r>
        <w:t xml:space="preserve"> Testing</w:t>
      </w:r>
    </w:p>
    <w:p w14:paraId="71D3049C" w14:textId="77777777" w:rsidR="00A75616" w:rsidRDefault="00A75616" w:rsidP="00A75616">
      <w:r>
        <w:t>-</w:t>
      </w:r>
      <w:r>
        <w:tab/>
        <w:t>Google Resizer</w:t>
      </w:r>
    </w:p>
    <w:p w14:paraId="4764DADE" w14:textId="77777777" w:rsidR="00A75616" w:rsidRDefault="00A75616" w:rsidP="00A75616">
      <w:r>
        <w:t>-</w:t>
      </w:r>
      <w:r>
        <w:tab/>
        <w:t>I am responsive</w:t>
      </w:r>
    </w:p>
    <w:p w14:paraId="032D5CC8" w14:textId="77777777" w:rsidR="00A75616" w:rsidRDefault="00A75616" w:rsidP="00A75616">
      <w:r>
        <w:t>-</w:t>
      </w:r>
      <w:r>
        <w:tab/>
        <w:t>Pixel tuner</w:t>
      </w:r>
    </w:p>
    <w:p w14:paraId="7E4D07DE" w14:textId="77777777" w:rsidR="00A75616" w:rsidRDefault="00A75616" w:rsidP="00A75616"/>
    <w:p w14:paraId="6C33DE16" w14:textId="029CCD21" w:rsidR="00A75616" w:rsidRPr="00B93EF6" w:rsidRDefault="005B64B6" w:rsidP="00A75616">
      <w:pPr>
        <w:rPr>
          <w:b/>
          <w:bCs/>
        </w:rPr>
      </w:pPr>
      <w:r w:rsidRPr="00B93EF6">
        <w:rPr>
          <w:b/>
          <w:bCs/>
        </w:rPr>
        <w:t>12.</w:t>
      </w:r>
      <w:r w:rsidR="00A75616" w:rsidRPr="00B93EF6">
        <w:rPr>
          <w:b/>
          <w:bCs/>
        </w:rPr>
        <w:t xml:space="preserve">What is the full form </w:t>
      </w:r>
      <w:r w:rsidR="006D773B" w:rsidRPr="00B93EF6">
        <w:rPr>
          <w:b/>
          <w:bCs/>
        </w:rPr>
        <w:t>of. ipa</w:t>
      </w:r>
      <w:r w:rsidR="00A75616" w:rsidRPr="00B93EF6">
        <w:rPr>
          <w:b/>
          <w:bCs/>
        </w:rPr>
        <w:t>, .apk</w:t>
      </w:r>
      <w:r w:rsidR="00B93EF6">
        <w:rPr>
          <w:b/>
          <w:bCs/>
        </w:rPr>
        <w:t>?</w:t>
      </w:r>
    </w:p>
    <w:p w14:paraId="1CDBEE4D" w14:textId="47CF9BE7" w:rsidR="00A75616" w:rsidRDefault="00B93EF6" w:rsidP="00A75616">
      <w:r>
        <w:t>. ipa</w:t>
      </w:r>
      <w:r w:rsidR="00A75616">
        <w:t>- iOS App Store package</w:t>
      </w:r>
    </w:p>
    <w:p w14:paraId="2757FDB1" w14:textId="77777777" w:rsidR="00A75616" w:rsidRDefault="00A75616" w:rsidP="00A75616">
      <w:r>
        <w:t>.apk- Android Application Package file</w:t>
      </w:r>
    </w:p>
    <w:p w14:paraId="75AC25EC" w14:textId="77777777" w:rsidR="00A75616" w:rsidRDefault="00A75616" w:rsidP="00A75616"/>
    <w:p w14:paraId="6837B888" w14:textId="327B453B" w:rsidR="00A75616" w:rsidRDefault="007C2F9F" w:rsidP="00A75616">
      <w:pPr>
        <w:rPr>
          <w:b/>
          <w:bCs/>
        </w:rPr>
      </w:pPr>
      <w:r>
        <w:rPr>
          <w:b/>
          <w:bCs/>
        </w:rPr>
        <w:t>12</w:t>
      </w:r>
      <w:r w:rsidR="00703014">
        <w:rPr>
          <w:b/>
          <w:bCs/>
        </w:rPr>
        <w:t>.</w:t>
      </w:r>
      <w:r w:rsidR="00A75616" w:rsidRPr="007C2F9F">
        <w:rPr>
          <w:b/>
          <w:bCs/>
        </w:rPr>
        <w:t>How to create step for to open the developer option mode ON?</w:t>
      </w:r>
    </w:p>
    <w:p w14:paraId="3CAF2587" w14:textId="5F01361B" w:rsidR="00A75616" w:rsidRDefault="00EE64A2" w:rsidP="00A75616">
      <w:r>
        <w:t xml:space="preserve">- </w:t>
      </w:r>
      <w:r w:rsidR="00C846CF">
        <w:t xml:space="preserve">Open setting/ Open about </w:t>
      </w:r>
      <w:r w:rsidR="00E030B2">
        <w:t>phone</w:t>
      </w:r>
      <w:r w:rsidR="00424FD1">
        <w:t>/Conti</w:t>
      </w:r>
      <w:r w:rsidR="004C75B6">
        <w:t>nuously Tap on build number (Developer Mode Will get on</w:t>
      </w:r>
      <w:r w:rsidR="00C664CF">
        <w:t>).</w:t>
      </w:r>
    </w:p>
    <w:p w14:paraId="3C31BC49" w14:textId="3ADF62C7" w:rsidR="00C664CF" w:rsidRDefault="00C664CF" w:rsidP="00A75616">
      <w:r>
        <w:t>-Open Setting/ Open System</w:t>
      </w:r>
      <w:r w:rsidR="00E8577E">
        <w:t xml:space="preserve">/ Open </w:t>
      </w:r>
      <w:r w:rsidR="00C707BC">
        <w:t>Developer Option.</w:t>
      </w:r>
    </w:p>
    <w:p w14:paraId="263F8A01" w14:textId="77777777" w:rsidR="001B67E4" w:rsidRDefault="001B67E4"/>
    <w:sectPr w:rsidR="001B6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6"/>
    <w:rsid w:val="00054520"/>
    <w:rsid w:val="001B67E4"/>
    <w:rsid w:val="002159D1"/>
    <w:rsid w:val="002D0EB0"/>
    <w:rsid w:val="00424FD1"/>
    <w:rsid w:val="00450824"/>
    <w:rsid w:val="00487E59"/>
    <w:rsid w:val="004C75B6"/>
    <w:rsid w:val="005B64B6"/>
    <w:rsid w:val="006C2030"/>
    <w:rsid w:val="006D773B"/>
    <w:rsid w:val="00703014"/>
    <w:rsid w:val="0072666D"/>
    <w:rsid w:val="007C2F9F"/>
    <w:rsid w:val="007D5494"/>
    <w:rsid w:val="00926870"/>
    <w:rsid w:val="009A7F16"/>
    <w:rsid w:val="00A75616"/>
    <w:rsid w:val="00AF74D1"/>
    <w:rsid w:val="00B76889"/>
    <w:rsid w:val="00B93EF6"/>
    <w:rsid w:val="00C664CF"/>
    <w:rsid w:val="00C707BC"/>
    <w:rsid w:val="00C846CF"/>
    <w:rsid w:val="00D1443E"/>
    <w:rsid w:val="00E030B2"/>
    <w:rsid w:val="00E8577E"/>
    <w:rsid w:val="00EA4257"/>
    <w:rsid w:val="00EC2658"/>
    <w:rsid w:val="00EE64A2"/>
    <w:rsid w:val="00F025C4"/>
    <w:rsid w:val="00FA01EC"/>
    <w:rsid w:val="00F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F5EA"/>
  <w15:chartTrackingRefBased/>
  <w15:docId w15:val="{D1A818DB-AD75-40B8-AA55-0D027FA6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A73F-FF98-474A-BE1D-7E19E88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Yadav</dc:creator>
  <cp:keywords/>
  <dc:description/>
  <cp:lastModifiedBy>Shivam Yadav</cp:lastModifiedBy>
  <cp:revision>32</cp:revision>
  <dcterms:created xsi:type="dcterms:W3CDTF">2023-06-10T05:48:00Z</dcterms:created>
  <dcterms:modified xsi:type="dcterms:W3CDTF">2023-06-10T08:49:00Z</dcterms:modified>
</cp:coreProperties>
</file>